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431231</wp:posOffset>
                    </wp:positionH>
                    <wp:positionV relativeFrom="paragraph">
                      <wp:posOffset>5444119</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CF1E39" w:rsidRDefault="00CF1E39" w:rsidP="008B05BB">
                                <w:pPr>
                                  <w:shd w:val="clear" w:color="auto" w:fill="FFFFFF" w:themeFill="background1"/>
                                  <w:rPr>
                                    <w:lang w:val="en-US"/>
                                  </w:rPr>
                                </w:pPr>
                                <w:r w:rsidRPr="00CF1E39">
                                  <w:rPr>
                                    <w:lang w:val="en-US"/>
                                  </w:rPr>
                                  <w:t>Datum: 23</w:t>
                                </w:r>
                                <w:r w:rsidR="008B05BB" w:rsidRPr="00CF1E39">
                                  <w:rPr>
                                    <w:lang w:val="en-US"/>
                                  </w:rPr>
                                  <w:t>-02-2017</w:t>
                                </w:r>
                                <w:r w:rsidR="008B05BB" w:rsidRPr="00CF1E39">
                                  <w:rPr>
                                    <w:lang w:val="en-US"/>
                                  </w:rPr>
                                  <w:br/>
                                  <w:t>Klas: RIO4-APO3A</w:t>
                                </w:r>
                                <w:r w:rsidR="008B05BB" w:rsidRPr="00CF1E39">
                                  <w:rPr>
                                    <w:lang w:val="en-US"/>
                                  </w:rPr>
                                  <w:br/>
                                </w:r>
                                <w:r w:rsidRPr="00CF1E39">
                                  <w:rPr>
                                    <w:lang w:val="en-US"/>
                                  </w:rPr>
                                  <w:t>Examencasus: 9</w:t>
                                </w:r>
                              </w:p>
                              <w:p w:rsidR="008B05BB" w:rsidRPr="00CF1E3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3.95pt;margin-top:428.6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" fillcolor="white [3212]" strokecolor="white [3212]" strokeweight=".5pt">
                    <v:textbox>
                      <w:txbxContent>
                        <w:p w:rsidR="008B05BB" w:rsidRPr="00CF1E39" w:rsidRDefault="00CF1E39" w:rsidP="008B05BB">
                          <w:pPr>
                            <w:shd w:val="clear" w:color="auto" w:fill="FFFFFF" w:themeFill="background1"/>
                            <w:rPr>
                              <w:lang w:val="en-US"/>
                            </w:rPr>
                          </w:pPr>
                          <w:r w:rsidRPr="00CF1E39">
                            <w:rPr>
                              <w:lang w:val="en-US"/>
                            </w:rPr>
                            <w:t>Datum: 23</w:t>
                          </w:r>
                          <w:r w:rsidR="008B05BB" w:rsidRPr="00CF1E39">
                            <w:rPr>
                              <w:lang w:val="en-US"/>
                            </w:rPr>
                            <w:t>-02-2017</w:t>
                          </w:r>
                          <w:r w:rsidR="008B05BB" w:rsidRPr="00CF1E39">
                            <w:rPr>
                              <w:lang w:val="en-US"/>
                            </w:rPr>
                            <w:br/>
                          </w:r>
                          <w:proofErr w:type="spellStart"/>
                          <w:r w:rsidR="008B05BB" w:rsidRPr="00CF1E39">
                            <w:rPr>
                              <w:lang w:val="en-US"/>
                            </w:rPr>
                            <w:t>Klas</w:t>
                          </w:r>
                          <w:proofErr w:type="spellEnd"/>
                          <w:r w:rsidR="008B05BB" w:rsidRPr="00CF1E39">
                            <w:rPr>
                              <w:lang w:val="en-US"/>
                            </w:rPr>
                            <w:t>: RIO4-APO3A</w:t>
                          </w:r>
                          <w:r w:rsidR="008B05BB" w:rsidRPr="00CF1E39">
                            <w:rPr>
                              <w:lang w:val="en-US"/>
                            </w:rPr>
                            <w:br/>
                          </w:r>
                          <w:proofErr w:type="spellStart"/>
                          <w:r w:rsidRPr="00CF1E39">
                            <w:rPr>
                              <w:lang w:val="en-US"/>
                            </w:rPr>
                            <w:t>Examencasus</w:t>
                          </w:r>
                          <w:proofErr w:type="spellEnd"/>
                          <w:r w:rsidRPr="00CF1E39">
                            <w:rPr>
                              <w:lang w:val="en-US"/>
                            </w:rPr>
                            <w:t>: 9</w:t>
                          </w:r>
                        </w:p>
                        <w:p w:rsidR="008B05BB" w:rsidRPr="00CF1E39"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E9394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30CF1">
                                    <w:pPr>
                                      <w:pStyle w:val="NoSpacing"/>
                                      <w:spacing w:before="40" w:after="40"/>
                                      <w:rPr>
                                        <w:caps/>
                                        <w:color w:val="1F3864" w:themeColor="accent5" w:themeShade="80"/>
                                        <w:sz w:val="28"/>
                                        <w:szCs w:val="28"/>
                                        <w:lang w:val="nl-NL"/>
                                      </w:rPr>
                                    </w:pPr>
                                    <w:r>
                                      <w:rPr>
                                        <w:caps/>
                                        <w:color w:val="1F3864" w:themeColor="accent5" w:themeShade="80"/>
                                        <w:sz w:val="28"/>
                                        <w:szCs w:val="28"/>
                                        <w:lang w:val="nl-NL"/>
                                      </w:rPr>
                                      <w:t xml:space="preserve">verslag over de installatie, </w:t>
                                    </w:r>
                                    <w:r w:rsidR="00AE5239">
                                      <w:rPr>
                                        <w:caps/>
                                        <w:color w:val="1F3864" w:themeColor="accent5" w:themeShade="80"/>
                                        <w:sz w:val="28"/>
                                        <w:szCs w:val="28"/>
                                        <w:lang w:val="nl-NL"/>
                                      </w:rPr>
                                      <w:t>configuratie en testen van de testomgevin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B61761">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30CF1">
                              <w:pPr>
                                <w:pStyle w:val="NoSpacing"/>
                                <w:spacing w:before="40" w:after="40"/>
                                <w:rPr>
                                  <w:caps/>
                                  <w:color w:val="1F3864" w:themeColor="accent5" w:themeShade="80"/>
                                  <w:sz w:val="28"/>
                                  <w:szCs w:val="28"/>
                                  <w:lang w:val="nl-NL"/>
                                </w:rPr>
                              </w:pPr>
                              <w:r>
                                <w:rPr>
                                  <w:caps/>
                                  <w:color w:val="1F3864" w:themeColor="accent5" w:themeShade="80"/>
                                  <w:sz w:val="28"/>
                                  <w:szCs w:val="28"/>
                                  <w:lang w:val="nl-NL"/>
                                </w:rPr>
                                <w:t xml:space="preserve">verslag over de installatie, </w:t>
                              </w:r>
                              <w:r w:rsidR="00AE5239">
                                <w:rPr>
                                  <w:caps/>
                                  <w:color w:val="1F3864" w:themeColor="accent5" w:themeShade="80"/>
                                  <w:sz w:val="28"/>
                                  <w:szCs w:val="28"/>
                                  <w:lang w:val="nl-NL"/>
                                </w:rPr>
                                <w:t>configuratie en testen van de testomgevin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EC4E7D"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698567" w:history="1">
            <w:r w:rsidR="00EC4E7D" w:rsidRPr="00A308F4">
              <w:rPr>
                <w:rStyle w:val="Hyperlink"/>
                <w:noProof/>
              </w:rPr>
              <w:t>Inleiding</w:t>
            </w:r>
            <w:r w:rsidR="00EC4E7D">
              <w:rPr>
                <w:noProof/>
                <w:webHidden/>
              </w:rPr>
              <w:tab/>
            </w:r>
            <w:r w:rsidR="00EC4E7D">
              <w:rPr>
                <w:noProof/>
                <w:webHidden/>
              </w:rPr>
              <w:fldChar w:fldCharType="begin"/>
            </w:r>
            <w:r w:rsidR="00EC4E7D">
              <w:rPr>
                <w:noProof/>
                <w:webHidden/>
              </w:rPr>
              <w:instrText xml:space="preserve"> PAGEREF _Toc475698567 \h </w:instrText>
            </w:r>
            <w:r w:rsidR="00EC4E7D">
              <w:rPr>
                <w:noProof/>
                <w:webHidden/>
              </w:rPr>
            </w:r>
            <w:r w:rsidR="00EC4E7D">
              <w:rPr>
                <w:noProof/>
                <w:webHidden/>
              </w:rPr>
              <w:fldChar w:fldCharType="separate"/>
            </w:r>
            <w:r w:rsidR="00EC4E7D">
              <w:rPr>
                <w:noProof/>
                <w:webHidden/>
              </w:rPr>
              <w:t>2</w:t>
            </w:r>
            <w:r w:rsidR="00EC4E7D">
              <w:rPr>
                <w:noProof/>
                <w:webHidden/>
              </w:rPr>
              <w:fldChar w:fldCharType="end"/>
            </w:r>
          </w:hyperlink>
        </w:p>
        <w:p w:rsidR="00EC4E7D" w:rsidRDefault="00E93948">
          <w:pPr>
            <w:pStyle w:val="TOC1"/>
            <w:tabs>
              <w:tab w:val="right" w:leader="dot" w:pos="9062"/>
            </w:tabs>
            <w:rPr>
              <w:rFonts w:cstheme="minorBidi"/>
              <w:noProof/>
              <w:lang w:val="nl-NL" w:eastAsia="nl-NL"/>
            </w:rPr>
          </w:pPr>
          <w:hyperlink w:anchor="_Toc475698568" w:history="1">
            <w:r w:rsidR="00EC4E7D" w:rsidRPr="00A308F4">
              <w:rPr>
                <w:rStyle w:val="Hyperlink"/>
                <w:noProof/>
              </w:rPr>
              <w:t>Test info</w:t>
            </w:r>
            <w:r w:rsidR="00EC4E7D">
              <w:rPr>
                <w:noProof/>
                <w:webHidden/>
              </w:rPr>
              <w:tab/>
            </w:r>
            <w:r w:rsidR="00EC4E7D">
              <w:rPr>
                <w:noProof/>
                <w:webHidden/>
              </w:rPr>
              <w:fldChar w:fldCharType="begin"/>
            </w:r>
            <w:r w:rsidR="00EC4E7D">
              <w:rPr>
                <w:noProof/>
                <w:webHidden/>
              </w:rPr>
              <w:instrText xml:space="preserve"> PAGEREF _Toc475698568 \h </w:instrText>
            </w:r>
            <w:r w:rsidR="00EC4E7D">
              <w:rPr>
                <w:noProof/>
                <w:webHidden/>
              </w:rPr>
            </w:r>
            <w:r w:rsidR="00EC4E7D">
              <w:rPr>
                <w:noProof/>
                <w:webHidden/>
              </w:rPr>
              <w:fldChar w:fldCharType="separate"/>
            </w:r>
            <w:r w:rsidR="00EC4E7D">
              <w:rPr>
                <w:noProof/>
                <w:webHidden/>
              </w:rPr>
              <w:t>3</w:t>
            </w:r>
            <w:r w:rsidR="00EC4E7D">
              <w:rPr>
                <w:noProof/>
                <w:webHidden/>
              </w:rPr>
              <w:fldChar w:fldCharType="end"/>
            </w:r>
          </w:hyperlink>
        </w:p>
        <w:p w:rsidR="00EC4E7D" w:rsidRDefault="00E93948">
          <w:pPr>
            <w:pStyle w:val="TOC1"/>
            <w:tabs>
              <w:tab w:val="right" w:leader="dot" w:pos="9062"/>
            </w:tabs>
            <w:rPr>
              <w:rFonts w:cstheme="minorBidi"/>
              <w:noProof/>
              <w:lang w:val="nl-NL" w:eastAsia="nl-NL"/>
            </w:rPr>
          </w:pPr>
          <w:hyperlink w:anchor="_Toc475698569" w:history="1">
            <w:r w:rsidR="00EC4E7D" w:rsidRPr="00A308F4">
              <w:rPr>
                <w:rStyle w:val="Hyperlink"/>
                <w:noProof/>
              </w:rPr>
              <w:t>Revisie</w:t>
            </w:r>
            <w:r w:rsidR="00EC4E7D">
              <w:rPr>
                <w:noProof/>
                <w:webHidden/>
              </w:rPr>
              <w:tab/>
            </w:r>
            <w:r w:rsidR="00EC4E7D">
              <w:rPr>
                <w:noProof/>
                <w:webHidden/>
              </w:rPr>
              <w:fldChar w:fldCharType="begin"/>
            </w:r>
            <w:r w:rsidR="00EC4E7D">
              <w:rPr>
                <w:noProof/>
                <w:webHidden/>
              </w:rPr>
              <w:instrText xml:space="preserve"> PAGEREF _Toc475698569 \h </w:instrText>
            </w:r>
            <w:r w:rsidR="00EC4E7D">
              <w:rPr>
                <w:noProof/>
                <w:webHidden/>
              </w:rPr>
            </w:r>
            <w:r w:rsidR="00EC4E7D">
              <w:rPr>
                <w:noProof/>
                <w:webHidden/>
              </w:rPr>
              <w:fldChar w:fldCharType="separate"/>
            </w:r>
            <w:r w:rsidR="00EC4E7D">
              <w:rPr>
                <w:noProof/>
                <w:webHidden/>
              </w:rPr>
              <w:t>4</w:t>
            </w:r>
            <w:r w:rsidR="00EC4E7D">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5698567"/>
      <w:r>
        <w:lastRenderedPageBreak/>
        <w:t>Inleiding</w:t>
      </w:r>
      <w:bookmarkEnd w:id="0"/>
    </w:p>
    <w:p w:rsidR="00CF1E39" w:rsidRDefault="00AE5239" w:rsidP="00AC3D6B">
      <w:r>
        <w:t>In dit document wordt er besproken over de installatie, configuratie en testen van de testomgeving.</w:t>
      </w:r>
    </w:p>
    <w:p w:rsidR="00CF1E39" w:rsidRDefault="00CF1E39" w:rsidP="00AC3D6B"/>
    <w:p w:rsidR="006876F4" w:rsidRDefault="006876F4">
      <w:pPr>
        <w:rPr>
          <w:rStyle w:val="Heading1Char"/>
        </w:rPr>
      </w:pPr>
      <w:r>
        <w:rPr>
          <w:rStyle w:val="Heading1Char"/>
        </w:rPr>
        <w:br w:type="page"/>
      </w:r>
    </w:p>
    <w:p w:rsidR="00016383" w:rsidRDefault="00016383" w:rsidP="00AC3D6B">
      <w:pPr>
        <w:rPr>
          <w:rStyle w:val="Heading1Char"/>
        </w:rPr>
      </w:pPr>
      <w:r>
        <w:rPr>
          <w:rStyle w:val="Heading1Char"/>
        </w:rPr>
        <w:lastRenderedPageBreak/>
        <w:t>Ontwikkelomgeving installeren</w:t>
      </w:r>
    </w:p>
    <w:p w:rsidR="00016383" w:rsidRDefault="00016383" w:rsidP="00AC3D6B">
      <w:r>
        <w:t>Bij het installeren van de ontwikkelomgeving zijn Tarik Hacialiogullari en Santino Bonora nergens tegen aangelopen. Alle updates hebben we van tevoren uitgevoerd zodat we op de zelfde versie aan het werk konden. Dit zodat er op dit front niet iets niet zou werken.</w:t>
      </w:r>
    </w:p>
    <w:p w:rsidR="00016383" w:rsidRDefault="00016383" w:rsidP="00AC3D6B"/>
    <w:p w:rsidR="00016383" w:rsidRDefault="00016383" w:rsidP="00016383">
      <w:pPr>
        <w:pStyle w:val="Heading1"/>
      </w:pPr>
      <w:r>
        <w:t>Ontwikkelomgeving configureren</w:t>
      </w:r>
    </w:p>
    <w:p w:rsidR="00016383" w:rsidRDefault="00D3198D" w:rsidP="00AC3D6B">
      <w:r>
        <w:t>Bij het configureren van de ontwikkelomgeving hebben we zo veel mogelijk de zelfde instellingen aangehouden. We hebben geen problemen ondervonden bij het configureren van de ontwikkelomgeving.</w:t>
      </w:r>
    </w:p>
    <w:p w:rsidR="00016383" w:rsidRDefault="00016383" w:rsidP="00AC3D6B"/>
    <w:p w:rsidR="00016383" w:rsidRDefault="00016383" w:rsidP="00016383">
      <w:pPr>
        <w:pStyle w:val="Heading1"/>
      </w:pPr>
      <w:r>
        <w:t>Ontwikkelomgeving testen</w:t>
      </w:r>
    </w:p>
    <w:p w:rsidR="00016383" w:rsidRDefault="00D3198D" w:rsidP="00AC3D6B">
      <w:r>
        <w:t xml:space="preserve">Bij het testen van de ontwikkelomgeving hebben we een test project aan gemaakt om te kijken of er problemen op zouden treden. Dit was niet het geval. Onze GitHub hebben we aangemaakt. Een </w:t>
      </w:r>
      <w:r w:rsidR="00C93BCC">
        <w:t>aantal mappen aan gemaakt zodat we de indeling van ons project in de GitHub hebben staan.</w:t>
      </w:r>
    </w:p>
    <w:p w:rsidR="00364E77" w:rsidRDefault="00EC075C" w:rsidP="00AC3D6B">
      <w:r>
        <w:br w:type="page"/>
      </w:r>
      <w:bookmarkStart w:id="1" w:name="_Toc475698569"/>
      <w:r w:rsidR="00364E77" w:rsidRPr="00AC3D6B">
        <w:rPr>
          <w:rStyle w:val="Heading1Char"/>
        </w:rPr>
        <w:lastRenderedPageBreak/>
        <w:t>Revisie</w:t>
      </w:r>
      <w:bookmarkEnd w:id="1"/>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4C31C2" w:rsidTr="00F01D21">
        <w:tc>
          <w:tcPr>
            <w:tcW w:w="1516" w:type="pct"/>
            <w:tcBorders>
              <w:bottom w:val="single" w:sz="4" w:space="0" w:color="auto"/>
            </w:tcBorders>
            <w:noWrap/>
          </w:tcPr>
          <w:p w:rsidR="004C31C2" w:rsidRDefault="004C31C2" w:rsidP="00C13F37">
            <w:pPr>
              <w:rPr>
                <w:lang w:eastAsia="nl-NL"/>
              </w:rPr>
            </w:pPr>
            <w:r>
              <w:rPr>
                <w:lang w:eastAsia="nl-NL"/>
              </w:rPr>
              <w:t>27-03-2017</w:t>
            </w:r>
          </w:p>
        </w:tc>
        <w:tc>
          <w:tcPr>
            <w:tcW w:w="1161" w:type="pct"/>
            <w:tcBorders>
              <w:bottom w:val="single" w:sz="4" w:space="0" w:color="auto"/>
            </w:tcBorders>
          </w:tcPr>
          <w:p w:rsidR="004C31C2" w:rsidRDefault="004C31C2" w:rsidP="00C13F37">
            <w:pPr>
              <w:rPr>
                <w:lang w:eastAsia="nl-NL"/>
              </w:rPr>
            </w:pPr>
            <w:r>
              <w:rPr>
                <w:lang w:eastAsia="nl-NL"/>
              </w:rPr>
              <w:t>Verbetering van tekst</w:t>
            </w:r>
            <w:bookmarkStart w:id="2" w:name="_GoBack"/>
            <w:bookmarkEnd w:id="2"/>
          </w:p>
        </w:tc>
        <w:tc>
          <w:tcPr>
            <w:tcW w:w="1161" w:type="pct"/>
            <w:tcBorders>
              <w:bottom w:val="single" w:sz="4" w:space="0" w:color="auto"/>
            </w:tcBorders>
          </w:tcPr>
          <w:p w:rsidR="004C31C2" w:rsidRDefault="004C31C2" w:rsidP="00C13F37">
            <w:pPr>
              <w:rPr>
                <w:lang w:eastAsia="nl-NL"/>
              </w:rPr>
            </w:pPr>
            <w:r>
              <w:rPr>
                <w:lang w:eastAsia="nl-NL"/>
              </w:rPr>
              <w:t>Santino Bonora</w:t>
            </w:r>
          </w:p>
        </w:tc>
        <w:tc>
          <w:tcPr>
            <w:tcW w:w="1161" w:type="pct"/>
            <w:tcBorders>
              <w:bottom w:val="single" w:sz="4" w:space="0" w:color="auto"/>
            </w:tcBorders>
          </w:tcPr>
          <w:p w:rsidR="004C31C2" w:rsidRDefault="004C31C2" w:rsidP="00C13F37">
            <w:pPr>
              <w:rPr>
                <w:lang w:eastAsia="nl-NL"/>
              </w:rPr>
            </w:pPr>
            <w:r>
              <w:rPr>
                <w:lang w:eastAsia="nl-NL"/>
              </w:rPr>
              <w:t>V1.1</w:t>
            </w:r>
          </w:p>
        </w:tc>
      </w:tr>
      <w:tr w:rsidR="006876F4" w:rsidTr="00F01D21">
        <w:tc>
          <w:tcPr>
            <w:tcW w:w="1516" w:type="pct"/>
            <w:tcBorders>
              <w:bottom w:val="single" w:sz="4" w:space="0" w:color="auto"/>
            </w:tcBorders>
            <w:noWrap/>
          </w:tcPr>
          <w:p w:rsidR="006876F4" w:rsidRDefault="006876F4" w:rsidP="00C13F37">
            <w:pPr>
              <w:rPr>
                <w:lang w:eastAsia="nl-NL"/>
              </w:rPr>
            </w:pPr>
            <w:r>
              <w:rPr>
                <w:lang w:eastAsia="nl-NL"/>
              </w:rPr>
              <w:t>24-02-2017</w:t>
            </w:r>
          </w:p>
        </w:tc>
        <w:tc>
          <w:tcPr>
            <w:tcW w:w="1161" w:type="pct"/>
            <w:tcBorders>
              <w:bottom w:val="single" w:sz="4" w:space="0" w:color="auto"/>
            </w:tcBorders>
          </w:tcPr>
          <w:p w:rsidR="006876F4" w:rsidRDefault="006876F4" w:rsidP="00C13F37">
            <w:pPr>
              <w:rPr>
                <w:lang w:eastAsia="nl-NL"/>
              </w:rPr>
            </w:pPr>
            <w:r>
              <w:rPr>
                <w:lang w:eastAsia="nl-NL"/>
              </w:rPr>
              <w:t>Kopjes herverdeeld.</w:t>
            </w:r>
            <w:r w:rsidR="001A05AF">
              <w:rPr>
                <w:lang w:eastAsia="nl-NL"/>
              </w:rPr>
              <w:t xml:space="preserve"> Spelling verbeterd.</w:t>
            </w:r>
          </w:p>
        </w:tc>
        <w:tc>
          <w:tcPr>
            <w:tcW w:w="1161" w:type="pct"/>
            <w:tcBorders>
              <w:bottom w:val="single" w:sz="4" w:space="0" w:color="auto"/>
            </w:tcBorders>
          </w:tcPr>
          <w:p w:rsidR="006876F4" w:rsidRDefault="006876F4" w:rsidP="00C13F37">
            <w:pPr>
              <w:rPr>
                <w:lang w:eastAsia="nl-NL"/>
              </w:rPr>
            </w:pPr>
            <w:r>
              <w:rPr>
                <w:lang w:eastAsia="nl-NL"/>
              </w:rPr>
              <w:t>Tarik Hacialiogullari</w:t>
            </w:r>
          </w:p>
        </w:tc>
        <w:tc>
          <w:tcPr>
            <w:tcW w:w="1161" w:type="pct"/>
            <w:tcBorders>
              <w:bottom w:val="single" w:sz="4" w:space="0" w:color="auto"/>
            </w:tcBorders>
          </w:tcPr>
          <w:p w:rsidR="006876F4" w:rsidRDefault="006876F4" w:rsidP="00C13F37">
            <w:pPr>
              <w:rPr>
                <w:lang w:eastAsia="nl-NL"/>
              </w:rPr>
            </w:pPr>
            <w:r>
              <w:rPr>
                <w:lang w:eastAsia="nl-NL"/>
              </w:rPr>
              <w:t>V1.0</w:t>
            </w:r>
          </w:p>
        </w:tc>
      </w:tr>
      <w:tr w:rsidR="00706962" w:rsidTr="00F01D21">
        <w:tc>
          <w:tcPr>
            <w:tcW w:w="1516" w:type="pct"/>
            <w:tcBorders>
              <w:top w:val="single" w:sz="4" w:space="0" w:color="auto"/>
              <w:left w:val="nil"/>
              <w:bottom w:val="double" w:sz="4" w:space="0" w:color="auto"/>
              <w:right w:val="nil"/>
            </w:tcBorders>
            <w:noWrap/>
          </w:tcPr>
          <w:p w:rsidR="00706962" w:rsidRDefault="00706962" w:rsidP="00C13F37">
            <w:pPr>
              <w:rPr>
                <w:lang w:eastAsia="nl-NL"/>
              </w:rPr>
            </w:pPr>
            <w:r>
              <w:rPr>
                <w:lang w:eastAsia="nl-NL"/>
              </w:rPr>
              <w:t>23-02-2017</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Test info geschreven.</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Santino Bonora</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V0.2</w:t>
            </w:r>
          </w:p>
        </w:tc>
      </w:tr>
      <w:tr w:rsidR="00364E77" w:rsidTr="00706962">
        <w:tc>
          <w:tcPr>
            <w:tcW w:w="1516" w:type="pct"/>
            <w:tcBorders>
              <w:top w:val="double" w:sz="4" w:space="0" w:color="auto"/>
              <w:left w:val="nil"/>
              <w:bottom w:val="nil"/>
              <w:right w:val="nil"/>
            </w:tcBorders>
            <w:noWrap/>
            <w:hideMark/>
          </w:tcPr>
          <w:p w:rsidR="00364E77" w:rsidRDefault="00364E77" w:rsidP="00C13F37">
            <w:pPr>
              <w:rPr>
                <w:lang w:eastAsia="nl-NL"/>
              </w:rPr>
            </w:pPr>
            <w:r>
              <w:rPr>
                <w:lang w:eastAsia="nl-NL"/>
              </w:rPr>
              <w:t>17-02-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17-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948" w:rsidRDefault="00E93948" w:rsidP="008B05BB">
      <w:pPr>
        <w:spacing w:after="0" w:line="240" w:lineRule="auto"/>
      </w:pPr>
      <w:r>
        <w:separator/>
      </w:r>
    </w:p>
  </w:endnote>
  <w:endnote w:type="continuationSeparator" w:id="0">
    <w:p w:rsidR="00E93948" w:rsidRDefault="00E9394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4C31C2">
          <w:rPr>
            <w:noProof/>
          </w:rPr>
          <w:t>4</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948" w:rsidRDefault="00E93948" w:rsidP="008B05BB">
      <w:pPr>
        <w:spacing w:after="0" w:line="240" w:lineRule="auto"/>
      </w:pPr>
      <w:r>
        <w:separator/>
      </w:r>
    </w:p>
  </w:footnote>
  <w:footnote w:type="continuationSeparator" w:id="0">
    <w:p w:rsidR="00E93948" w:rsidRDefault="00E93948"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16383"/>
    <w:rsid w:val="0009099A"/>
    <w:rsid w:val="001A05AF"/>
    <w:rsid w:val="00290604"/>
    <w:rsid w:val="00364E77"/>
    <w:rsid w:val="00425B2A"/>
    <w:rsid w:val="004C31C2"/>
    <w:rsid w:val="0056124D"/>
    <w:rsid w:val="0059055A"/>
    <w:rsid w:val="006876F4"/>
    <w:rsid w:val="0070005D"/>
    <w:rsid w:val="00706962"/>
    <w:rsid w:val="00714082"/>
    <w:rsid w:val="007154FA"/>
    <w:rsid w:val="00734B82"/>
    <w:rsid w:val="00830CF1"/>
    <w:rsid w:val="008A5D60"/>
    <w:rsid w:val="008B05BB"/>
    <w:rsid w:val="009156D3"/>
    <w:rsid w:val="00966D66"/>
    <w:rsid w:val="00A63269"/>
    <w:rsid w:val="00A74C59"/>
    <w:rsid w:val="00AC3D6B"/>
    <w:rsid w:val="00AE5239"/>
    <w:rsid w:val="00B61761"/>
    <w:rsid w:val="00B84534"/>
    <w:rsid w:val="00BC15B1"/>
    <w:rsid w:val="00C528A5"/>
    <w:rsid w:val="00C93BCC"/>
    <w:rsid w:val="00CF1E39"/>
    <w:rsid w:val="00D3198D"/>
    <w:rsid w:val="00D75DEB"/>
    <w:rsid w:val="00DE29FC"/>
    <w:rsid w:val="00DE7128"/>
    <w:rsid w:val="00E93948"/>
    <w:rsid w:val="00E97D3A"/>
    <w:rsid w:val="00EC075C"/>
    <w:rsid w:val="00EC4E7D"/>
    <w:rsid w:val="00F01D21"/>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D46D2-868D-4CA2-B2BB-F6EE127F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244</Words>
  <Characters>1346</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verslag over de installatie, configuratie en testen van de testomgeving</dc:subject>
  <dc:creator>Tarik Hacialiogullari &amp; Santino bonora</dc:creator>
  <cp:keywords/>
  <dc:description/>
  <cp:lastModifiedBy>santino bonora</cp:lastModifiedBy>
  <cp:revision>26</cp:revision>
  <dcterms:created xsi:type="dcterms:W3CDTF">2017-02-13T10:35:00Z</dcterms:created>
  <dcterms:modified xsi:type="dcterms:W3CDTF">2017-03-27T08:31:00Z</dcterms:modified>
</cp:coreProperties>
</file>